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A09B4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bookmarkStart w:id="0" w:name="_GoBack"/>
      <w:bookmarkEnd w:id="0"/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15E31F20" w14:textId="13BE46D6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 w:rsidR="00D460A6">
        <w:rPr>
          <w:b/>
          <w:sz w:val="28"/>
        </w:rPr>
        <w:t xml:space="preserve"> 73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1A989F69" w14:textId="77777777" w:rsidTr="00BF1DE1">
        <w:tc>
          <w:tcPr>
            <w:tcW w:w="1843" w:type="dxa"/>
          </w:tcPr>
          <w:p w14:paraId="452DD535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0A593025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28CC645E" w14:textId="77777777" w:rsidTr="00BF1DE1">
        <w:tc>
          <w:tcPr>
            <w:tcW w:w="1843" w:type="dxa"/>
          </w:tcPr>
          <w:p w14:paraId="6C2839D0" w14:textId="7460BA6C" w:rsidR="00BF1DE1" w:rsidRDefault="00AF01AC" w:rsidP="00565B60">
            <w:r>
              <w:t>N8509905</w:t>
            </w:r>
          </w:p>
        </w:tc>
        <w:tc>
          <w:tcPr>
            <w:tcW w:w="4621" w:type="dxa"/>
          </w:tcPr>
          <w:p w14:paraId="5E3EC304" w14:textId="3DDCA8DC" w:rsidR="00BF1DE1" w:rsidRDefault="00AF01AC" w:rsidP="00565B60">
            <w:r>
              <w:t>Jacob Huggett</w:t>
            </w:r>
          </w:p>
        </w:tc>
      </w:tr>
      <w:tr w:rsidR="00BF1DE1" w14:paraId="77C34DA0" w14:textId="77777777" w:rsidTr="00BF1DE1">
        <w:tc>
          <w:tcPr>
            <w:tcW w:w="1843" w:type="dxa"/>
          </w:tcPr>
          <w:p w14:paraId="443343EA" w14:textId="3D017739" w:rsidR="00BF1DE1" w:rsidRDefault="00D460A6" w:rsidP="00565B60">
            <w:r w:rsidRPr="00D460A6">
              <w:t>N2375061</w:t>
            </w:r>
          </w:p>
        </w:tc>
        <w:tc>
          <w:tcPr>
            <w:tcW w:w="4621" w:type="dxa"/>
          </w:tcPr>
          <w:p w14:paraId="7DC132B5" w14:textId="6AA9A49D" w:rsidR="00BF1DE1" w:rsidRDefault="00D460A6" w:rsidP="00565B60">
            <w:r>
              <w:t xml:space="preserve">Steven </w:t>
            </w:r>
            <w:proofErr w:type="spellStart"/>
            <w:r>
              <w:t>Robley</w:t>
            </w:r>
            <w:proofErr w:type="spellEnd"/>
          </w:p>
        </w:tc>
      </w:tr>
      <w:tr w:rsidR="00BF1DE1" w14:paraId="51524F31" w14:textId="77777777" w:rsidTr="00BF1DE1">
        <w:tc>
          <w:tcPr>
            <w:tcW w:w="1843" w:type="dxa"/>
          </w:tcPr>
          <w:p w14:paraId="1A85E757" w14:textId="7AB9B998" w:rsidR="00BF1DE1" w:rsidRPr="00D460A6" w:rsidRDefault="00D460A6" w:rsidP="00565B60">
            <w:r w:rsidRPr="00D460A6">
              <w:t>N9667725</w:t>
            </w:r>
          </w:p>
        </w:tc>
        <w:tc>
          <w:tcPr>
            <w:tcW w:w="4621" w:type="dxa"/>
          </w:tcPr>
          <w:p w14:paraId="1E08C3F5" w14:textId="3F0221C6" w:rsidR="00BF1DE1" w:rsidRDefault="00D460A6" w:rsidP="00565B60">
            <w:r>
              <w:t>Tim Riggs</w:t>
            </w:r>
          </w:p>
        </w:tc>
      </w:tr>
      <w:tr w:rsidR="00BF1DE1" w14:paraId="47DEF01C" w14:textId="77777777" w:rsidTr="00BF1DE1">
        <w:tc>
          <w:tcPr>
            <w:tcW w:w="1843" w:type="dxa"/>
          </w:tcPr>
          <w:p w14:paraId="5DB4E5B0" w14:textId="21F05BB4" w:rsidR="00BF1DE1" w:rsidRPr="00D460A6" w:rsidRDefault="00D460A6" w:rsidP="00565B60">
            <w:r w:rsidRPr="00D460A6">
              <w:t>N9662529</w:t>
            </w:r>
          </w:p>
        </w:tc>
        <w:tc>
          <w:tcPr>
            <w:tcW w:w="4621" w:type="dxa"/>
          </w:tcPr>
          <w:p w14:paraId="7FDC7770" w14:textId="7ACE2F81" w:rsidR="00BF1DE1" w:rsidRDefault="00D460A6" w:rsidP="00565B60">
            <w:r>
              <w:t>Tom Reidy</w:t>
            </w:r>
          </w:p>
        </w:tc>
      </w:tr>
      <w:tr w:rsidR="00D460A6" w14:paraId="65122369" w14:textId="77777777" w:rsidTr="00BF1DE1">
        <w:tc>
          <w:tcPr>
            <w:tcW w:w="1843" w:type="dxa"/>
          </w:tcPr>
          <w:p w14:paraId="4EAE35B7" w14:textId="675D8F1A" w:rsidR="00D460A6" w:rsidRPr="00D460A6" w:rsidRDefault="00D460A6" w:rsidP="00565B60">
            <w:r>
              <w:t>N9739769</w:t>
            </w:r>
          </w:p>
        </w:tc>
        <w:tc>
          <w:tcPr>
            <w:tcW w:w="4621" w:type="dxa"/>
          </w:tcPr>
          <w:p w14:paraId="0C4F9BA1" w14:textId="4AD99EBB" w:rsidR="00D460A6" w:rsidRDefault="00D460A6" w:rsidP="00565B60">
            <w:r>
              <w:t>William Huggett</w:t>
            </w:r>
          </w:p>
        </w:tc>
      </w:tr>
      <w:tr w:rsidR="00D460A6" w14:paraId="7437C3A3" w14:textId="77777777" w:rsidTr="00D460A6">
        <w:trPr>
          <w:trHeight w:val="227"/>
        </w:trPr>
        <w:tc>
          <w:tcPr>
            <w:tcW w:w="1843" w:type="dxa"/>
          </w:tcPr>
          <w:p w14:paraId="03E56EA1" w14:textId="6463E538" w:rsidR="00D460A6" w:rsidRDefault="00D460A6" w:rsidP="00565B60"/>
        </w:tc>
        <w:tc>
          <w:tcPr>
            <w:tcW w:w="4621" w:type="dxa"/>
          </w:tcPr>
          <w:p w14:paraId="13D1D728" w14:textId="279FBDA9" w:rsidR="00D460A6" w:rsidRDefault="00D460A6" w:rsidP="00565B60"/>
        </w:tc>
      </w:tr>
    </w:tbl>
    <w:p w14:paraId="1A594791" w14:textId="05B041FC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AF01AC">
        <w:rPr>
          <w:sz w:val="24"/>
        </w:rPr>
        <w:t>Jesse St</w:t>
      </w:r>
      <w:r w:rsidR="00D460A6">
        <w:rPr>
          <w:sz w:val="24"/>
        </w:rPr>
        <w:t>.</w:t>
      </w:r>
      <w:r w:rsidR="00AF01AC">
        <w:rPr>
          <w:sz w:val="24"/>
        </w:rPr>
        <w:t xml:space="preserve"> </w:t>
      </w:r>
      <w:proofErr w:type="spellStart"/>
      <w:r w:rsidR="00AF01AC">
        <w:rPr>
          <w:sz w:val="24"/>
        </w:rPr>
        <w:t>Germain</w:t>
      </w:r>
      <w:proofErr w:type="spellEnd"/>
    </w:p>
    <w:p w14:paraId="6E1B492F" w14:textId="6A4AEABD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AF01AC">
        <w:rPr>
          <w:sz w:val="24"/>
        </w:rPr>
        <w:t xml:space="preserve"> 1.0</w:t>
      </w:r>
    </w:p>
    <w:p w14:paraId="27D3832A" w14:textId="5A4492BD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D460A6">
        <w:rPr>
          <w:sz w:val="24"/>
        </w:rPr>
        <w:t xml:space="preserve"> 30</w:t>
      </w:r>
      <w:r w:rsidR="00AF01AC">
        <w:rPr>
          <w:sz w:val="24"/>
        </w:rPr>
        <w:t>/08/2017</w:t>
      </w:r>
    </w:p>
    <w:p w14:paraId="55557E8B" w14:textId="0734D283" w:rsidR="00BF1DE1" w:rsidRDefault="0072207D" w:rsidP="00973320">
      <w:pPr>
        <w:pStyle w:val="Heading1"/>
        <w:ind w:left="3600"/>
      </w:pPr>
      <w:r>
        <w:br w:type="page"/>
      </w:r>
      <w:r w:rsidR="00EA4134">
        <w:lastRenderedPageBreak/>
        <w:t>Table of Contents</w:t>
      </w:r>
    </w:p>
    <w:p w14:paraId="4055AE68" w14:textId="455DAA29" w:rsidR="00EA4134" w:rsidRDefault="00EA4134" w:rsidP="00EA4134">
      <w:pPr>
        <w:pStyle w:val="Heading1"/>
      </w:pPr>
      <w:r>
        <w:t>Release Plan</w:t>
      </w:r>
      <w:r>
        <w:tab/>
        <w:t>3</w:t>
      </w:r>
    </w:p>
    <w:p w14:paraId="023EFC32" w14:textId="33491212" w:rsidR="00EA4134" w:rsidRDefault="00EA4134" w:rsidP="00EA4134">
      <w:pPr>
        <w:pStyle w:val="Heading1"/>
      </w:pPr>
      <w:r>
        <w:t>Release 1</w:t>
      </w:r>
      <w:r>
        <w:tab/>
        <w:t>3</w:t>
      </w:r>
    </w:p>
    <w:p w14:paraId="3555AFE1" w14:textId="62BF5E15" w:rsidR="00EA4134" w:rsidRDefault="00EA4134" w:rsidP="00EA4134">
      <w:pPr>
        <w:pStyle w:val="Heading2"/>
      </w:pPr>
      <w:r>
        <w:t>Account Creation</w:t>
      </w:r>
      <w:r>
        <w:tab/>
        <w:t>3</w:t>
      </w:r>
    </w:p>
    <w:p w14:paraId="15471362" w14:textId="4412EB62" w:rsidR="00EA4134" w:rsidRDefault="00EA4134" w:rsidP="00EA4134">
      <w:pPr>
        <w:pStyle w:val="Heading2"/>
      </w:pPr>
      <w:r>
        <w:t>Log In</w:t>
      </w:r>
      <w:r>
        <w:tab/>
        <w:t>3</w:t>
      </w:r>
    </w:p>
    <w:p w14:paraId="62893068" w14:textId="4B8E748C" w:rsidR="00EA4134" w:rsidRDefault="00EA4134" w:rsidP="00EA4134">
      <w:pPr>
        <w:pStyle w:val="Heading2"/>
      </w:pPr>
      <w:r>
        <w:t>Using Account</w:t>
      </w:r>
      <w:r>
        <w:tab/>
        <w:t>3</w:t>
      </w:r>
    </w:p>
    <w:p w14:paraId="24DCF422" w14:textId="02D6C785" w:rsidR="00EA4134" w:rsidRDefault="00EA4134" w:rsidP="00EA4134">
      <w:pPr>
        <w:pStyle w:val="Heading2"/>
      </w:pPr>
      <w:r>
        <w:t>Delivery Schedule</w:t>
      </w:r>
      <w:r>
        <w:tab/>
        <w:t>4</w:t>
      </w:r>
    </w:p>
    <w:p w14:paraId="0CBE419D" w14:textId="506E554D" w:rsidR="00973320" w:rsidRPr="00973320" w:rsidRDefault="00973320" w:rsidP="00973320">
      <w:pPr>
        <w:pStyle w:val="Heading2"/>
      </w:pPr>
      <w:r>
        <w:t>Sprint Plan</w:t>
      </w:r>
      <w:r>
        <w:tab/>
        <w:t>5</w:t>
      </w:r>
    </w:p>
    <w:p w14:paraId="4BE48C16" w14:textId="0937A936" w:rsidR="0072207D" w:rsidRDefault="00973320" w:rsidP="00973320">
      <w:pPr>
        <w:pStyle w:val="Heading2"/>
      </w:pPr>
      <w:r>
        <w:t>Sprint 1</w:t>
      </w:r>
      <w:r>
        <w:tab/>
        <w:t>5</w:t>
      </w:r>
    </w:p>
    <w:p w14:paraId="71EAC187" w14:textId="2696909A" w:rsidR="00973320" w:rsidRDefault="00973320" w:rsidP="00973320">
      <w:pPr>
        <w:pStyle w:val="Heading2"/>
        <w:spacing w:before="360"/>
      </w:pPr>
      <w:r>
        <w:t>Story 01: View welcome page</w:t>
      </w:r>
      <w:r>
        <w:tab/>
        <w:t>5</w:t>
      </w:r>
    </w:p>
    <w:p w14:paraId="1D1D7A9F" w14:textId="0EF5EB00" w:rsidR="00973320" w:rsidRDefault="00973320" w:rsidP="00973320">
      <w:pPr>
        <w:pStyle w:val="Heading2"/>
        <w:spacing w:before="360"/>
      </w:pPr>
      <w:r>
        <w:t>Story 03:  Adding additional information</w:t>
      </w:r>
      <w:r>
        <w:tab/>
        <w:t>5</w:t>
      </w:r>
    </w:p>
    <w:p w14:paraId="299F61D9" w14:textId="6DA3AF2C" w:rsidR="00973320" w:rsidRDefault="00973320" w:rsidP="00973320">
      <w:pPr>
        <w:pStyle w:val="Heading2"/>
        <w:spacing w:before="360"/>
      </w:pPr>
      <w:r>
        <w:t>Story 06: Account recovery</w:t>
      </w:r>
      <w:r>
        <w:tab/>
        <w:t>5</w:t>
      </w:r>
    </w:p>
    <w:p w14:paraId="36AD98EE" w14:textId="2FC8FCA7" w:rsidR="00973320" w:rsidRDefault="00973320" w:rsidP="00973320">
      <w:pPr>
        <w:tabs>
          <w:tab w:val="right" w:pos="9026"/>
        </w:tabs>
        <w:spacing w:before="240" w:after="120" w:line="240" w:lineRule="auto"/>
        <w:rPr>
          <w:b/>
          <w:sz w:val="24"/>
        </w:rPr>
      </w:pPr>
      <w:r w:rsidRPr="003C55E6">
        <w:rPr>
          <w:b/>
          <w:sz w:val="24"/>
        </w:rPr>
        <w:t>Story 07: Personalising account</w:t>
      </w:r>
      <w:r>
        <w:rPr>
          <w:b/>
          <w:sz w:val="24"/>
        </w:rPr>
        <w:tab/>
        <w:t>5</w:t>
      </w:r>
    </w:p>
    <w:p w14:paraId="5E0886ED" w14:textId="4318D45C" w:rsidR="00973320" w:rsidRDefault="00973320" w:rsidP="00973320">
      <w:pPr>
        <w:tabs>
          <w:tab w:val="right" w:pos="9026"/>
        </w:tabs>
        <w:spacing w:before="240" w:after="120" w:line="240" w:lineRule="auto"/>
        <w:rPr>
          <w:b/>
          <w:sz w:val="24"/>
        </w:rPr>
      </w:pPr>
      <w:r w:rsidRPr="003C55E6">
        <w:rPr>
          <w:b/>
          <w:sz w:val="24"/>
        </w:rPr>
        <w:t>Story 08: Viewing places of interests</w:t>
      </w:r>
      <w:r>
        <w:rPr>
          <w:b/>
          <w:sz w:val="24"/>
        </w:rPr>
        <w:tab/>
        <w:t>6</w:t>
      </w:r>
    </w:p>
    <w:p w14:paraId="267DD1B5" w14:textId="43E2E266" w:rsidR="00973320" w:rsidRPr="003C55E6" w:rsidRDefault="00973320" w:rsidP="00973320">
      <w:pPr>
        <w:tabs>
          <w:tab w:val="right" w:pos="9026"/>
        </w:tabs>
        <w:spacing w:before="240" w:after="120" w:line="240" w:lineRule="auto"/>
        <w:rPr>
          <w:b/>
          <w:sz w:val="24"/>
        </w:rPr>
      </w:pPr>
      <w:r w:rsidRPr="003C55E6">
        <w:rPr>
          <w:b/>
          <w:sz w:val="24"/>
        </w:rPr>
        <w:t>Story 09: Engage with forum</w:t>
      </w:r>
      <w:r>
        <w:rPr>
          <w:b/>
          <w:sz w:val="24"/>
        </w:rPr>
        <w:tab/>
        <w:t>6</w:t>
      </w:r>
    </w:p>
    <w:p w14:paraId="14E4BEF1" w14:textId="77777777" w:rsidR="00973320" w:rsidRDefault="00973320" w:rsidP="00973320">
      <w:pPr>
        <w:tabs>
          <w:tab w:val="right" w:pos="9026"/>
        </w:tabs>
        <w:spacing w:before="240" w:after="120" w:line="240" w:lineRule="auto"/>
        <w:rPr>
          <w:b/>
          <w:sz w:val="24"/>
        </w:rPr>
      </w:pPr>
    </w:p>
    <w:p w14:paraId="082D0B58" w14:textId="77777777" w:rsidR="00973320" w:rsidRPr="003C55E6" w:rsidRDefault="00973320" w:rsidP="00973320">
      <w:pPr>
        <w:tabs>
          <w:tab w:val="right" w:pos="9026"/>
        </w:tabs>
        <w:spacing w:before="240" w:after="120" w:line="240" w:lineRule="auto"/>
        <w:rPr>
          <w:b/>
          <w:sz w:val="24"/>
        </w:rPr>
      </w:pPr>
    </w:p>
    <w:p w14:paraId="012AB258" w14:textId="77777777" w:rsidR="00973320" w:rsidRDefault="00973320" w:rsidP="00973320">
      <w:pPr>
        <w:tabs>
          <w:tab w:val="right" w:pos="9026"/>
        </w:tabs>
        <w:spacing w:before="240" w:after="120" w:line="240" w:lineRule="auto"/>
        <w:rPr>
          <w:b/>
          <w:sz w:val="24"/>
        </w:rPr>
      </w:pPr>
    </w:p>
    <w:p w14:paraId="3CD0C2AB" w14:textId="77777777" w:rsidR="00973320" w:rsidRPr="003C55E6" w:rsidRDefault="00973320" w:rsidP="00973320">
      <w:pPr>
        <w:tabs>
          <w:tab w:val="right" w:pos="9026"/>
        </w:tabs>
        <w:spacing w:before="240" w:after="120" w:line="240" w:lineRule="auto"/>
        <w:rPr>
          <w:b/>
          <w:sz w:val="24"/>
        </w:rPr>
      </w:pPr>
    </w:p>
    <w:p w14:paraId="43CD511D" w14:textId="77777777" w:rsidR="00973320" w:rsidRPr="00973320" w:rsidRDefault="00973320" w:rsidP="00973320"/>
    <w:p w14:paraId="62799706" w14:textId="77777777" w:rsidR="00973320" w:rsidRPr="00973320" w:rsidRDefault="00973320" w:rsidP="00973320"/>
    <w:p w14:paraId="72F12EDA" w14:textId="77777777" w:rsidR="00973320" w:rsidRPr="00973320" w:rsidRDefault="00973320" w:rsidP="00973320"/>
    <w:p w14:paraId="2F4C4C72" w14:textId="77777777" w:rsidR="00973320" w:rsidRPr="00973320" w:rsidRDefault="00973320" w:rsidP="00973320"/>
    <w:p w14:paraId="7749C8AB" w14:textId="72142E21" w:rsidR="00973320" w:rsidRDefault="00973320">
      <w:pPr>
        <w:rPr>
          <w:b/>
          <w:sz w:val="36"/>
        </w:rPr>
      </w:pPr>
      <w:bookmarkStart w:id="1" w:name="_Toc426554714"/>
    </w:p>
    <w:p w14:paraId="19DF0FEC" w14:textId="3B0CDB67" w:rsidR="00AC4028" w:rsidRPr="00BF1DE1" w:rsidRDefault="00565B60" w:rsidP="00973320">
      <w:pPr>
        <w:pStyle w:val="Title"/>
        <w:ind w:left="2880" w:firstLine="720"/>
        <w:jc w:val="left"/>
      </w:pPr>
      <w:r w:rsidRPr="00BF1DE1">
        <w:lastRenderedPageBreak/>
        <w:t>Release Plan</w:t>
      </w:r>
      <w:bookmarkEnd w:id="1"/>
    </w:p>
    <w:p w14:paraId="1D7281BD" w14:textId="77777777" w:rsidR="00D3675A" w:rsidRDefault="00565B60" w:rsidP="00BF1DE1">
      <w:pPr>
        <w:pStyle w:val="Heading1"/>
      </w:pPr>
      <w:bookmarkStart w:id="2" w:name="_Toc426554715"/>
      <w:r w:rsidRPr="00BF1DE1">
        <w:t>Release 1</w:t>
      </w:r>
      <w:bookmarkEnd w:id="2"/>
    </w:p>
    <w:p w14:paraId="4CE8018E" w14:textId="49D7413C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653789">
        <w:rPr>
          <w:sz w:val="24"/>
        </w:rPr>
        <w:t xml:space="preserve"> 30/08/17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FE2C08">
        <w:rPr>
          <w:sz w:val="24"/>
        </w:rPr>
        <w:t xml:space="preserve"> 68</w:t>
      </w:r>
    </w:p>
    <w:p w14:paraId="7B9092E1" w14:textId="3C89084D" w:rsidR="00565B60" w:rsidRDefault="0095748B" w:rsidP="00303ED6">
      <w:pPr>
        <w:keepNext/>
        <w:spacing w:after="120" w:line="240" w:lineRule="auto"/>
      </w:pPr>
      <w:r>
        <w:t>Provide the ability to create an account so users can login and</w:t>
      </w:r>
      <w:r w:rsidR="00CC3277">
        <w:t xml:space="preserve"> soon</w:t>
      </w:r>
      <w:r>
        <w:t xml:space="preserve"> view content on the website. Users can store additional information if they want to and they can choose what user type they are whether that’s business person, student or tourist.</w:t>
      </w:r>
      <w:r w:rsidR="005B7C61">
        <w:t xml:space="preserve"> Additional settings are also added for a better user experience.</w:t>
      </w:r>
    </w:p>
    <w:p w14:paraId="745FA9F6" w14:textId="77777777" w:rsidR="00565B60" w:rsidRPr="00BF1DE1" w:rsidRDefault="00653789" w:rsidP="00BF1DE1">
      <w:pPr>
        <w:pStyle w:val="Heading2"/>
      </w:pPr>
      <w:r>
        <w:t>Account creation</w:t>
      </w:r>
    </w:p>
    <w:p w14:paraId="150835AF" w14:textId="154247F5" w:rsidR="00565B60" w:rsidRPr="0095748B" w:rsidRDefault="0095748B" w:rsidP="00303ED6">
      <w:pPr>
        <w:keepNext/>
        <w:spacing w:after="120" w:line="240" w:lineRule="auto"/>
      </w:pPr>
      <w:r>
        <w:t>Users can create an account</w:t>
      </w:r>
      <w:r>
        <w:rPr>
          <w:i/>
        </w:rPr>
        <w:t xml:space="preserve"> </w:t>
      </w:r>
      <w:r w:rsidR="005B7C61">
        <w:t>and personalise i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795CC25E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004307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6018562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20AF1F9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5EE4E997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6998569" w14:textId="77777777" w:rsidR="00565B60" w:rsidRDefault="00653789" w:rsidP="00565B60">
            <w:r>
              <w:t>S02</w:t>
            </w:r>
          </w:p>
        </w:tc>
        <w:tc>
          <w:tcPr>
            <w:tcW w:w="6696" w:type="dxa"/>
          </w:tcPr>
          <w:p w14:paraId="7A9FF152" w14:textId="77777777" w:rsidR="00565B60" w:rsidRDefault="00653789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ount setup </w:t>
            </w:r>
          </w:p>
        </w:tc>
        <w:tc>
          <w:tcPr>
            <w:tcW w:w="1418" w:type="dxa"/>
          </w:tcPr>
          <w:p w14:paraId="64F9D172" w14:textId="4BBA0B79" w:rsidR="00565B60" w:rsidRDefault="00FD78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65B60" w14:paraId="0A400673" w14:textId="77777777" w:rsidTr="0076475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EE22445" w14:textId="77777777" w:rsidR="00565B60" w:rsidRDefault="00653789" w:rsidP="00565B60">
            <w:r>
              <w:t>S03</w:t>
            </w:r>
          </w:p>
        </w:tc>
        <w:tc>
          <w:tcPr>
            <w:tcW w:w="6696" w:type="dxa"/>
          </w:tcPr>
          <w:p w14:paraId="14961973" w14:textId="77777777" w:rsidR="00565B60" w:rsidRDefault="00764755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additional information</w:t>
            </w:r>
          </w:p>
        </w:tc>
        <w:tc>
          <w:tcPr>
            <w:tcW w:w="1418" w:type="dxa"/>
          </w:tcPr>
          <w:p w14:paraId="5D5B14F6" w14:textId="3B570716" w:rsidR="00565B60" w:rsidRDefault="00FD78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64755" w14:paraId="1800E952" w14:textId="77777777" w:rsidTr="0076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441E87" w14:textId="77777777" w:rsidR="00764755" w:rsidRDefault="00764755" w:rsidP="00565B60">
            <w:r>
              <w:t>S07</w:t>
            </w:r>
          </w:p>
        </w:tc>
        <w:tc>
          <w:tcPr>
            <w:tcW w:w="6696" w:type="dxa"/>
          </w:tcPr>
          <w:p w14:paraId="3153F616" w14:textId="77777777" w:rsidR="00764755" w:rsidRDefault="00764755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alising account </w:t>
            </w:r>
          </w:p>
        </w:tc>
        <w:tc>
          <w:tcPr>
            <w:tcW w:w="1418" w:type="dxa"/>
          </w:tcPr>
          <w:p w14:paraId="7D148A0C" w14:textId="14B7A093" w:rsidR="00764755" w:rsidRDefault="00FD78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66646EA2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603A51C" w14:textId="77777777" w:rsidR="00D3675A" w:rsidRDefault="00764755" w:rsidP="00565B60">
            <w:r>
              <w:t xml:space="preserve">            </w:t>
            </w:r>
          </w:p>
        </w:tc>
        <w:tc>
          <w:tcPr>
            <w:tcW w:w="6696" w:type="dxa"/>
          </w:tcPr>
          <w:p w14:paraId="04E21777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70AAE01B" w14:textId="6397E91D" w:rsidR="00D3675A" w:rsidRDefault="00FD78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5F51C63" w14:textId="77777777" w:rsidR="00303ED6" w:rsidRPr="00303ED6" w:rsidRDefault="00653789" w:rsidP="00BF1DE1">
      <w:pPr>
        <w:pStyle w:val="Heading2"/>
      </w:pPr>
      <w:r>
        <w:t xml:space="preserve">Login </w:t>
      </w:r>
    </w:p>
    <w:p w14:paraId="174ECC26" w14:textId="6997091D" w:rsidR="00303ED6" w:rsidRDefault="005B7C61" w:rsidP="00303ED6">
      <w:pPr>
        <w:keepNext/>
        <w:spacing w:after="120" w:line="240" w:lineRule="auto"/>
      </w:pPr>
      <w:r>
        <w:t>Users can login to the website to soon view content related to their user typ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2995CFC2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4FA7A89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583BC47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7ECFC40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18DF353C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3501B44" w14:textId="77777777" w:rsidR="00303ED6" w:rsidRDefault="00653789" w:rsidP="00AC4028">
            <w:r>
              <w:t>S01</w:t>
            </w:r>
          </w:p>
        </w:tc>
        <w:tc>
          <w:tcPr>
            <w:tcW w:w="6696" w:type="dxa"/>
          </w:tcPr>
          <w:p w14:paraId="6332FF14" w14:textId="77777777" w:rsidR="00303ED6" w:rsidRDefault="00C1465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welcome page</w:t>
            </w:r>
          </w:p>
        </w:tc>
        <w:tc>
          <w:tcPr>
            <w:tcW w:w="1418" w:type="dxa"/>
          </w:tcPr>
          <w:p w14:paraId="36709A60" w14:textId="55D6E2D6" w:rsidR="00303ED6" w:rsidRDefault="00FD786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555E4434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0A08E7" w14:textId="77777777" w:rsidR="00303ED6" w:rsidRDefault="00653789" w:rsidP="00AC4028">
            <w:r>
              <w:t>S04</w:t>
            </w:r>
          </w:p>
        </w:tc>
        <w:tc>
          <w:tcPr>
            <w:tcW w:w="6696" w:type="dxa"/>
          </w:tcPr>
          <w:p w14:paraId="0A04520C" w14:textId="77777777" w:rsidR="00303ED6" w:rsidRDefault="0095748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/ log out</w:t>
            </w:r>
          </w:p>
        </w:tc>
        <w:tc>
          <w:tcPr>
            <w:tcW w:w="1418" w:type="dxa"/>
          </w:tcPr>
          <w:p w14:paraId="62CC5ED0" w14:textId="2FC91BC3" w:rsidR="00303ED6" w:rsidRDefault="00FD786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5748B" w14:paraId="1002A5EE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6B5549" w14:textId="77777777" w:rsidR="0095748B" w:rsidRDefault="0095748B" w:rsidP="00AC4028">
            <w:r>
              <w:t>S05</w:t>
            </w:r>
          </w:p>
        </w:tc>
        <w:tc>
          <w:tcPr>
            <w:tcW w:w="6696" w:type="dxa"/>
          </w:tcPr>
          <w:p w14:paraId="5CB3958E" w14:textId="77777777" w:rsidR="0095748B" w:rsidRDefault="0095748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user credentials</w:t>
            </w:r>
          </w:p>
        </w:tc>
        <w:tc>
          <w:tcPr>
            <w:tcW w:w="1418" w:type="dxa"/>
          </w:tcPr>
          <w:p w14:paraId="707D3FBA" w14:textId="513AD085" w:rsidR="0095748B" w:rsidRDefault="00FD786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5748B" w14:paraId="2967B7B1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0A4498B" w14:textId="77777777" w:rsidR="0095748B" w:rsidRDefault="0095748B" w:rsidP="00AC4028">
            <w:r>
              <w:t xml:space="preserve">S06 </w:t>
            </w:r>
          </w:p>
        </w:tc>
        <w:tc>
          <w:tcPr>
            <w:tcW w:w="6696" w:type="dxa"/>
          </w:tcPr>
          <w:p w14:paraId="49A6282C" w14:textId="77777777" w:rsidR="0095748B" w:rsidRDefault="0095748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recovery</w:t>
            </w:r>
          </w:p>
        </w:tc>
        <w:tc>
          <w:tcPr>
            <w:tcW w:w="1418" w:type="dxa"/>
          </w:tcPr>
          <w:p w14:paraId="065FEF30" w14:textId="585E5F7F" w:rsidR="0095748B" w:rsidRDefault="00FD786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14:paraId="775E14A0" w14:textId="77777777" w:rsidTr="0095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FEBE12" w14:textId="77777777" w:rsidR="00D3675A" w:rsidRDefault="00D3675A" w:rsidP="00653789"/>
        </w:tc>
        <w:tc>
          <w:tcPr>
            <w:tcW w:w="6696" w:type="dxa"/>
          </w:tcPr>
          <w:p w14:paraId="69CE77ED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30DBB290" w14:textId="5ABF620A" w:rsidR="00D3675A" w:rsidRDefault="00B64ED4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43008BAC" w14:textId="33776A5A" w:rsidR="006927E6" w:rsidRDefault="00D200B6" w:rsidP="00AC4028">
      <w:pPr>
        <w:pStyle w:val="Heading1"/>
        <w:rPr>
          <w:sz w:val="24"/>
          <w:szCs w:val="24"/>
        </w:rPr>
      </w:pPr>
      <w:bookmarkStart w:id="3" w:name="_Toc426554724"/>
      <w:r w:rsidRPr="00CE33AE">
        <w:rPr>
          <w:sz w:val="24"/>
          <w:szCs w:val="24"/>
        </w:rPr>
        <w:t>Using account</w:t>
      </w:r>
    </w:p>
    <w:p w14:paraId="60AB84E5" w14:textId="2F1634FC" w:rsidR="00CE33AE" w:rsidRPr="00CE33AE" w:rsidRDefault="00CE33AE" w:rsidP="00CE33AE">
      <w:r>
        <w:t>Users can perform various different tasks within their account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6927E6" w14:paraId="7D87469E" w14:textId="77777777" w:rsidTr="00695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B496B03" w14:textId="77777777" w:rsidR="006927E6" w:rsidRDefault="006927E6" w:rsidP="00695206">
            <w:r>
              <w:t>Story ID</w:t>
            </w:r>
          </w:p>
        </w:tc>
        <w:tc>
          <w:tcPr>
            <w:tcW w:w="6696" w:type="dxa"/>
          </w:tcPr>
          <w:p w14:paraId="3A9B18D3" w14:textId="77777777" w:rsidR="006927E6" w:rsidRDefault="006927E6" w:rsidP="00695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B141C1C" w14:textId="77777777" w:rsidR="006927E6" w:rsidRDefault="006927E6" w:rsidP="00695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927E6" w14:paraId="4E855566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AD23B1" w14:textId="20C4F6A1" w:rsidR="006927E6" w:rsidRDefault="006927E6" w:rsidP="00695206">
            <w:r>
              <w:t>S0</w:t>
            </w:r>
            <w:r w:rsidR="00723893">
              <w:t>7</w:t>
            </w:r>
          </w:p>
        </w:tc>
        <w:tc>
          <w:tcPr>
            <w:tcW w:w="6696" w:type="dxa"/>
          </w:tcPr>
          <w:p w14:paraId="123F26BA" w14:textId="779004F9" w:rsidR="006927E6" w:rsidRDefault="00723893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sing account</w:t>
            </w:r>
          </w:p>
        </w:tc>
        <w:tc>
          <w:tcPr>
            <w:tcW w:w="1418" w:type="dxa"/>
          </w:tcPr>
          <w:p w14:paraId="1BBD76DA" w14:textId="77777777" w:rsidR="006927E6" w:rsidRDefault="006927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927E6" w14:paraId="6D5C8AC2" w14:textId="77777777" w:rsidTr="0069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29F97A" w14:textId="4018AE2C" w:rsidR="006927E6" w:rsidRDefault="006927E6" w:rsidP="00695206">
            <w:r>
              <w:t>S0</w:t>
            </w:r>
            <w:r w:rsidR="00FE2C08">
              <w:t>8</w:t>
            </w:r>
          </w:p>
        </w:tc>
        <w:tc>
          <w:tcPr>
            <w:tcW w:w="6696" w:type="dxa"/>
          </w:tcPr>
          <w:p w14:paraId="2154ABD7" w14:textId="2FAE5449" w:rsidR="006927E6" w:rsidRDefault="00FE2C08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places of interests</w:t>
            </w:r>
          </w:p>
        </w:tc>
        <w:tc>
          <w:tcPr>
            <w:tcW w:w="1418" w:type="dxa"/>
          </w:tcPr>
          <w:p w14:paraId="48512DF2" w14:textId="4903E396" w:rsidR="006927E6" w:rsidRDefault="00FE2C08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927E6" w14:paraId="453FF2AD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2441942" w14:textId="470DD667" w:rsidR="006927E6" w:rsidRDefault="006927E6" w:rsidP="00695206">
            <w:r>
              <w:t>S0</w:t>
            </w:r>
            <w:r w:rsidR="00FE2C08">
              <w:t>9</w:t>
            </w:r>
          </w:p>
        </w:tc>
        <w:tc>
          <w:tcPr>
            <w:tcW w:w="6696" w:type="dxa"/>
          </w:tcPr>
          <w:p w14:paraId="5989B84A" w14:textId="50ACB08E" w:rsidR="006927E6" w:rsidRDefault="00FE2C08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 with forum</w:t>
            </w:r>
          </w:p>
        </w:tc>
        <w:tc>
          <w:tcPr>
            <w:tcW w:w="1418" w:type="dxa"/>
          </w:tcPr>
          <w:p w14:paraId="136FDB62" w14:textId="2E1A46D2" w:rsidR="006927E6" w:rsidRDefault="00FE2C08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927E6" w14:paraId="4575B7FA" w14:textId="77777777" w:rsidTr="0069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14DB9E7" w14:textId="5F984FD1" w:rsidR="006927E6" w:rsidRDefault="00FE2C08" w:rsidP="00695206">
            <w:r>
              <w:t>S12</w:t>
            </w:r>
            <w:r w:rsidR="006927E6">
              <w:t xml:space="preserve"> </w:t>
            </w:r>
          </w:p>
        </w:tc>
        <w:tc>
          <w:tcPr>
            <w:tcW w:w="6696" w:type="dxa"/>
          </w:tcPr>
          <w:p w14:paraId="5DE1B1B3" w14:textId="33850F20" w:rsidR="006927E6" w:rsidRDefault="00FE2C08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ther user types</w:t>
            </w:r>
          </w:p>
        </w:tc>
        <w:tc>
          <w:tcPr>
            <w:tcW w:w="1418" w:type="dxa"/>
          </w:tcPr>
          <w:p w14:paraId="366B179D" w14:textId="7D08E518" w:rsidR="00FE2C08" w:rsidRDefault="00FE2C08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E2C08" w14:paraId="0B6738C2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D48B0F" w14:textId="11F914AA" w:rsidR="00FE2C08" w:rsidRDefault="00FE2C08" w:rsidP="00695206">
            <w:r>
              <w:t>S13</w:t>
            </w:r>
          </w:p>
        </w:tc>
        <w:tc>
          <w:tcPr>
            <w:tcW w:w="6696" w:type="dxa"/>
          </w:tcPr>
          <w:p w14:paraId="27E7AFBE" w14:textId="6A5A9D25" w:rsidR="00FE2C08" w:rsidRDefault="00FE2C08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ing information</w:t>
            </w:r>
          </w:p>
        </w:tc>
        <w:tc>
          <w:tcPr>
            <w:tcW w:w="1418" w:type="dxa"/>
          </w:tcPr>
          <w:p w14:paraId="7E4DD812" w14:textId="107AEB03" w:rsidR="00FE2C08" w:rsidRDefault="00FE2C08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E2C08" w14:paraId="3763353C" w14:textId="77777777" w:rsidTr="0069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209F35" w14:textId="314B777F" w:rsidR="00FE2C08" w:rsidRDefault="00FE2C08" w:rsidP="00695206">
            <w:r>
              <w:t>S14</w:t>
            </w:r>
          </w:p>
        </w:tc>
        <w:tc>
          <w:tcPr>
            <w:tcW w:w="6696" w:type="dxa"/>
          </w:tcPr>
          <w:p w14:paraId="43887046" w14:textId="373421EC" w:rsidR="00FE2C08" w:rsidRDefault="00FE2C08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ue ratings</w:t>
            </w:r>
          </w:p>
        </w:tc>
        <w:tc>
          <w:tcPr>
            <w:tcW w:w="1418" w:type="dxa"/>
          </w:tcPr>
          <w:p w14:paraId="6447F3DC" w14:textId="66062BF4" w:rsidR="00FE2C08" w:rsidRDefault="00FE2C08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E2C08" w14:paraId="360B5256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95FAAF8" w14:textId="148FC9DE" w:rsidR="00FE2C08" w:rsidRDefault="00FE2C08" w:rsidP="00695206">
            <w:r>
              <w:t>S15</w:t>
            </w:r>
          </w:p>
        </w:tc>
        <w:tc>
          <w:tcPr>
            <w:tcW w:w="6696" w:type="dxa"/>
          </w:tcPr>
          <w:p w14:paraId="162EDEBD" w14:textId="6B401327" w:rsidR="00FE2C08" w:rsidRDefault="00FE2C08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s sorting</w:t>
            </w:r>
          </w:p>
        </w:tc>
        <w:tc>
          <w:tcPr>
            <w:tcW w:w="1418" w:type="dxa"/>
          </w:tcPr>
          <w:p w14:paraId="1F23A8B1" w14:textId="142BA047" w:rsidR="00FE2C08" w:rsidRDefault="00FE2C08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E2C08" w14:paraId="7A96CF85" w14:textId="77777777" w:rsidTr="0069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B0E2A7" w14:textId="4D60E859" w:rsidR="00FE2C08" w:rsidRDefault="00FE2C08" w:rsidP="00695206">
            <w:r>
              <w:t>S16</w:t>
            </w:r>
          </w:p>
        </w:tc>
        <w:tc>
          <w:tcPr>
            <w:tcW w:w="6696" w:type="dxa"/>
          </w:tcPr>
          <w:p w14:paraId="6BF3E59A" w14:textId="19BE8D87" w:rsidR="00FE2C08" w:rsidRDefault="00FE2C08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media sharing</w:t>
            </w:r>
          </w:p>
        </w:tc>
        <w:tc>
          <w:tcPr>
            <w:tcW w:w="1418" w:type="dxa"/>
          </w:tcPr>
          <w:p w14:paraId="06BC22FC" w14:textId="3E483CCC" w:rsidR="00FE2C08" w:rsidRDefault="00FE2C08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FE2C08" w14:paraId="1F633040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F4A5EFF" w14:textId="74514642" w:rsidR="00FE2C08" w:rsidRDefault="00FE2C08" w:rsidP="00695206">
            <w:r>
              <w:t>S17</w:t>
            </w:r>
          </w:p>
        </w:tc>
        <w:tc>
          <w:tcPr>
            <w:tcW w:w="6696" w:type="dxa"/>
          </w:tcPr>
          <w:p w14:paraId="132B45D7" w14:textId="6D013E3F" w:rsidR="00FE2C08" w:rsidRDefault="00FE2C08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arest neighbour search</w:t>
            </w:r>
          </w:p>
        </w:tc>
        <w:tc>
          <w:tcPr>
            <w:tcW w:w="1418" w:type="dxa"/>
          </w:tcPr>
          <w:p w14:paraId="7E22FD7A" w14:textId="63BDE2DB" w:rsidR="00FE2C08" w:rsidRDefault="00FE2C08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E2C08" w14:paraId="3FC6EC38" w14:textId="77777777" w:rsidTr="0069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2E6FA4E" w14:textId="644FBA52" w:rsidR="00FE2C08" w:rsidRDefault="00FE2C08" w:rsidP="00695206">
            <w:r>
              <w:t>S18</w:t>
            </w:r>
          </w:p>
        </w:tc>
        <w:tc>
          <w:tcPr>
            <w:tcW w:w="6696" w:type="dxa"/>
          </w:tcPr>
          <w:p w14:paraId="321D5342" w14:textId="61ABDA31" w:rsidR="00FE2C08" w:rsidRDefault="00FE2C08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est route</w:t>
            </w:r>
          </w:p>
        </w:tc>
        <w:tc>
          <w:tcPr>
            <w:tcW w:w="1418" w:type="dxa"/>
          </w:tcPr>
          <w:p w14:paraId="2A0FEB69" w14:textId="18DE740D" w:rsidR="00FE2C08" w:rsidRDefault="00FE2C08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FE2C08" w14:paraId="54A33439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12E179" w14:textId="14174733" w:rsidR="00FE2C08" w:rsidRDefault="00FE2C08" w:rsidP="00695206">
            <w:r>
              <w:t>S19</w:t>
            </w:r>
          </w:p>
        </w:tc>
        <w:tc>
          <w:tcPr>
            <w:tcW w:w="6696" w:type="dxa"/>
          </w:tcPr>
          <w:p w14:paraId="0160C038" w14:textId="5C1336DC" w:rsidR="00FE2C08" w:rsidRDefault="00FE2C08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 taxi/</w:t>
            </w:r>
            <w:proofErr w:type="spellStart"/>
            <w:r>
              <w:t>uber</w:t>
            </w:r>
            <w:proofErr w:type="spellEnd"/>
          </w:p>
        </w:tc>
        <w:tc>
          <w:tcPr>
            <w:tcW w:w="1418" w:type="dxa"/>
          </w:tcPr>
          <w:p w14:paraId="77BACEFA" w14:textId="682C6CC3" w:rsidR="00FE2C08" w:rsidRDefault="00FE2C08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E2C08" w14:paraId="7E1F8079" w14:textId="77777777" w:rsidTr="0069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515B24" w14:textId="7790B17C" w:rsidR="00FE2C08" w:rsidRDefault="00FE2C08" w:rsidP="00695206">
            <w:r>
              <w:t>S20</w:t>
            </w:r>
          </w:p>
        </w:tc>
        <w:tc>
          <w:tcPr>
            <w:tcW w:w="6696" w:type="dxa"/>
          </w:tcPr>
          <w:p w14:paraId="1A222C47" w14:textId="04F5EC5E" w:rsidR="00FE2C08" w:rsidRDefault="00FE2C08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yalty rewards</w:t>
            </w:r>
          </w:p>
        </w:tc>
        <w:tc>
          <w:tcPr>
            <w:tcW w:w="1418" w:type="dxa"/>
          </w:tcPr>
          <w:p w14:paraId="2C095C1D" w14:textId="6979919C" w:rsidR="00FE2C08" w:rsidRDefault="00FE2C08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927E6" w14:paraId="475E1163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01FD8C5" w14:textId="7E316DC7" w:rsidR="006927E6" w:rsidRDefault="006927E6" w:rsidP="00695206"/>
        </w:tc>
        <w:tc>
          <w:tcPr>
            <w:tcW w:w="6696" w:type="dxa"/>
          </w:tcPr>
          <w:p w14:paraId="70CBED6F" w14:textId="77777777" w:rsidR="006927E6" w:rsidRDefault="006927E6" w:rsidP="006952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A609C6E" w14:textId="1C47C602" w:rsidR="006927E6" w:rsidRDefault="00FE2C08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</w:tbl>
    <w:p w14:paraId="210A82D2" w14:textId="77777777" w:rsidR="006927E6" w:rsidRPr="006927E6" w:rsidRDefault="006927E6" w:rsidP="006927E6"/>
    <w:p w14:paraId="6F4A47EA" w14:textId="77777777" w:rsidR="00303ED6" w:rsidRPr="00303ED6" w:rsidRDefault="00303ED6" w:rsidP="00AC4028">
      <w:pPr>
        <w:pStyle w:val="Heading1"/>
      </w:pPr>
      <w:r w:rsidRPr="00303ED6">
        <w:t>Delivery Schedule</w:t>
      </w:r>
      <w:bookmarkEnd w:id="3"/>
    </w:p>
    <w:tbl>
      <w:tblPr>
        <w:tblStyle w:val="TableGrid"/>
        <w:tblW w:w="830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118"/>
      </w:tblGrid>
      <w:tr w:rsidR="00AB03E3" w14:paraId="0C4F7345" w14:textId="77777777" w:rsidTr="00973320">
        <w:tc>
          <w:tcPr>
            <w:tcW w:w="1021" w:type="dxa"/>
          </w:tcPr>
          <w:p w14:paraId="0FB5DDB6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4F0752C7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66FF76F4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14:paraId="71836699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14:paraId="5903F45D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14:paraId="07C28C80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14:paraId="4D94AF84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118" w:type="dxa"/>
          </w:tcPr>
          <w:p w14:paraId="5C1E2A73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14:paraId="7066FC81" w14:textId="77777777" w:rsidTr="00973320">
        <w:tc>
          <w:tcPr>
            <w:tcW w:w="4084" w:type="dxa"/>
            <w:gridSpan w:val="4"/>
          </w:tcPr>
          <w:p w14:paraId="5F05CA59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223" w:type="dxa"/>
            <w:gridSpan w:val="4"/>
          </w:tcPr>
          <w:p w14:paraId="7C309F94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14:paraId="1B0B396F" w14:textId="77777777" w:rsidTr="00973320">
        <w:tc>
          <w:tcPr>
            <w:tcW w:w="4084" w:type="dxa"/>
            <w:gridSpan w:val="4"/>
            <w:shd w:val="clear" w:color="auto" w:fill="DBE5F1" w:themeFill="accent1" w:themeFillTint="33"/>
          </w:tcPr>
          <w:p w14:paraId="39F1D7ED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223" w:type="dxa"/>
            <w:gridSpan w:val="4"/>
            <w:shd w:val="clear" w:color="auto" w:fill="B6DDE8" w:themeFill="accent5" w:themeFillTint="66"/>
          </w:tcPr>
          <w:p w14:paraId="0DF56AB4" w14:textId="77777777" w:rsidR="00201A7E" w:rsidRDefault="00653789" w:rsidP="00AB03E3">
            <w:pPr>
              <w:jc w:val="center"/>
            </w:pPr>
            <w:r>
              <w:t>Release 2</w:t>
            </w:r>
            <w:r w:rsidR="00201A7E">
              <w:br/>
            </w:r>
          </w:p>
        </w:tc>
      </w:tr>
    </w:tbl>
    <w:p w14:paraId="18A71A17" w14:textId="77777777" w:rsidR="00A56908" w:rsidRPr="00A56908" w:rsidRDefault="009561F8" w:rsidP="009561F8">
      <w:pPr>
        <w:tabs>
          <w:tab w:val="left" w:pos="7336"/>
        </w:tabs>
      </w:pPr>
      <w:r>
        <w:tab/>
      </w:r>
    </w:p>
    <w:p w14:paraId="5DA091C3" w14:textId="6298BA21" w:rsidR="007B268D" w:rsidRPr="00BF1DE1" w:rsidRDefault="001B2F87" w:rsidP="001B2F87">
      <w:pPr>
        <w:pStyle w:val="Heading2"/>
        <w:spacing w:before="360"/>
        <w:rPr>
          <w:b w:val="0"/>
        </w:rPr>
      </w:pPr>
      <w:bookmarkStart w:id="4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4"/>
      <w:r w:rsidR="007B268D" w:rsidRPr="00BF1DE1">
        <w:rPr>
          <w:b w:val="0"/>
        </w:rPr>
        <w:t xml:space="preserve"> </w:t>
      </w:r>
      <w:r w:rsidR="00FD0260">
        <w:rPr>
          <w:b w:val="0"/>
        </w:rPr>
        <w:t>33</w:t>
      </w:r>
    </w:p>
    <w:p w14:paraId="7404C286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75A782F7" w14:textId="77777777" w:rsidR="007B268D" w:rsidRPr="007B268D" w:rsidRDefault="003441DF" w:rsidP="00BF1DE1">
      <w:pPr>
        <w:pStyle w:val="Title"/>
      </w:pPr>
      <w:bookmarkStart w:id="5" w:name="_Toc426554726"/>
      <w:r>
        <w:lastRenderedPageBreak/>
        <w:t>Sprint</w:t>
      </w:r>
      <w:r w:rsidR="007B268D" w:rsidRPr="007B268D">
        <w:t xml:space="preserve"> Plan</w:t>
      </w:r>
      <w:bookmarkEnd w:id="5"/>
    </w:p>
    <w:p w14:paraId="36583A56" w14:textId="77777777" w:rsidR="00D3675A" w:rsidRDefault="003441DF" w:rsidP="00BF1DE1">
      <w:pPr>
        <w:pStyle w:val="Heading1"/>
      </w:pPr>
      <w:bookmarkStart w:id="6" w:name="_Toc426554727"/>
      <w:r>
        <w:t>Sprint</w:t>
      </w:r>
      <w:r w:rsidR="007B268D" w:rsidRPr="007B268D">
        <w:t xml:space="preserve"> 1</w:t>
      </w:r>
      <w:bookmarkEnd w:id="6"/>
    </w:p>
    <w:p w14:paraId="71C2D1C7" w14:textId="559862EF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DF3B99">
        <w:rPr>
          <w:sz w:val="24"/>
        </w:rPr>
        <w:t xml:space="preserve"> 13</w:t>
      </w:r>
      <w:r w:rsidR="000D34CC">
        <w:rPr>
          <w:sz w:val="24"/>
        </w:rPr>
        <w:tab/>
        <w:t xml:space="preserve">Total Hours: </w:t>
      </w:r>
      <w:r w:rsidR="00DF3B99">
        <w:rPr>
          <w:sz w:val="24"/>
        </w:rPr>
        <w:t>43</w:t>
      </w:r>
    </w:p>
    <w:p w14:paraId="59F6A5A5" w14:textId="473028CD" w:rsidR="001B2F87" w:rsidRPr="00BF1DE1" w:rsidRDefault="001B2F87" w:rsidP="001B2F87">
      <w:pPr>
        <w:pStyle w:val="Heading2"/>
        <w:rPr>
          <w:b w:val="0"/>
        </w:rPr>
      </w:pPr>
      <w:bookmarkStart w:id="7" w:name="_Toc426554728"/>
      <w:r w:rsidRPr="00BF1DE1">
        <w:rPr>
          <w:b w:val="0"/>
        </w:rPr>
        <w:t>Current Velocity:</w:t>
      </w:r>
      <w:bookmarkEnd w:id="7"/>
      <w:r w:rsidRPr="00BF1DE1">
        <w:rPr>
          <w:b w:val="0"/>
        </w:rPr>
        <w:t xml:space="preserve"> </w:t>
      </w:r>
      <w:r w:rsidR="004D10CD">
        <w:rPr>
          <w:b w:val="0"/>
        </w:rPr>
        <w:t>33</w:t>
      </w:r>
    </w:p>
    <w:p w14:paraId="663D8993" w14:textId="5B36A8D2" w:rsidR="007B268D" w:rsidRPr="00BF1DE1" w:rsidRDefault="00050C98" w:rsidP="0072207D">
      <w:pPr>
        <w:pStyle w:val="Heading2"/>
        <w:spacing w:before="360"/>
        <w:rPr>
          <w:b w:val="0"/>
        </w:rPr>
      </w:pPr>
      <w:r>
        <w:t>Story 01: View w</w:t>
      </w:r>
      <w:r w:rsidR="00814761">
        <w:t>elcome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53537C2C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1D3B60D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11FBEEE9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909207D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E300598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4C7ED943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CF89A9" w14:textId="62B41765" w:rsidR="007B268D" w:rsidRDefault="001506C2" w:rsidP="00AC4028">
            <w:r>
              <w:t>T01</w:t>
            </w:r>
          </w:p>
        </w:tc>
        <w:tc>
          <w:tcPr>
            <w:tcW w:w="6435" w:type="dxa"/>
          </w:tcPr>
          <w:p w14:paraId="68E104E3" w14:textId="70FB6C7B" w:rsidR="007B268D" w:rsidRDefault="001506C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site</w:t>
            </w:r>
          </w:p>
        </w:tc>
        <w:tc>
          <w:tcPr>
            <w:tcW w:w="1086" w:type="dxa"/>
          </w:tcPr>
          <w:p w14:paraId="1B857945" w14:textId="4037F031" w:rsidR="007B268D" w:rsidRDefault="00AF0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6A8A08C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5D22FF8F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961B090" w14:textId="3D3F3E19" w:rsidR="007B268D" w:rsidRDefault="001506C2" w:rsidP="00AC4028">
            <w:r>
              <w:t>T02</w:t>
            </w:r>
          </w:p>
        </w:tc>
        <w:tc>
          <w:tcPr>
            <w:tcW w:w="6435" w:type="dxa"/>
          </w:tcPr>
          <w:p w14:paraId="73BF5A41" w14:textId="787D9AA0" w:rsidR="007B268D" w:rsidRDefault="001506C2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website</w:t>
            </w:r>
          </w:p>
        </w:tc>
        <w:tc>
          <w:tcPr>
            <w:tcW w:w="1086" w:type="dxa"/>
          </w:tcPr>
          <w:p w14:paraId="0EF65691" w14:textId="71CDEEBE" w:rsidR="007B268D" w:rsidRDefault="00AF0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68" w:type="dxa"/>
          </w:tcPr>
          <w:p w14:paraId="1B63C255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28AFB5C7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2B2F222" w14:textId="7819B1BD" w:rsidR="007B268D" w:rsidRDefault="002064FA" w:rsidP="00AC4028">
            <w:r>
              <w:t>T03</w:t>
            </w:r>
          </w:p>
        </w:tc>
        <w:tc>
          <w:tcPr>
            <w:tcW w:w="6435" w:type="dxa"/>
          </w:tcPr>
          <w:p w14:paraId="45FFCC61" w14:textId="02E820A1" w:rsidR="007B268D" w:rsidRDefault="002064F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015090C4" w14:textId="044CD9A6" w:rsidR="007B268D" w:rsidRDefault="00AF0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ACE556C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5C0FFD60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DD5258" w14:textId="77777777" w:rsidR="007B268D" w:rsidRDefault="007B268D" w:rsidP="00AC4028"/>
        </w:tc>
        <w:tc>
          <w:tcPr>
            <w:tcW w:w="6435" w:type="dxa"/>
          </w:tcPr>
          <w:p w14:paraId="00ACE143" w14:textId="11EBF2C7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AF01AC">
              <w:t>2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034A76C6" w14:textId="13467B11" w:rsidR="007B268D" w:rsidRDefault="00AF0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8" w:type="dxa"/>
          </w:tcPr>
          <w:p w14:paraId="5ABB3C95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7823EA" w14:textId="017E74D4" w:rsidR="007B268D" w:rsidRDefault="00FF29CC" w:rsidP="0072207D">
      <w:pPr>
        <w:pStyle w:val="Heading2"/>
        <w:spacing w:before="360"/>
      </w:pPr>
      <w:r>
        <w:t>Story 03:  Adding additional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5AAD9E12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806B241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13F15756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2CB02B0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D705D06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1F48EB59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1961226" w14:textId="2EFACD7B" w:rsidR="00686E28" w:rsidRDefault="002064FA" w:rsidP="00AC4028">
            <w:r>
              <w:t>T01</w:t>
            </w:r>
          </w:p>
        </w:tc>
        <w:tc>
          <w:tcPr>
            <w:tcW w:w="6435" w:type="dxa"/>
          </w:tcPr>
          <w:p w14:paraId="05430E14" w14:textId="66A9BF6C" w:rsidR="00686E28" w:rsidRDefault="002064F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ection to add phone number</w:t>
            </w:r>
          </w:p>
        </w:tc>
        <w:tc>
          <w:tcPr>
            <w:tcW w:w="1086" w:type="dxa"/>
          </w:tcPr>
          <w:p w14:paraId="787FD9AC" w14:textId="20138C3A" w:rsidR="00686E28" w:rsidRDefault="00AF0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BCE957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3C34EF9D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B796523" w14:textId="192186FA" w:rsidR="00686E28" w:rsidRDefault="002064FA" w:rsidP="00AC4028">
            <w:r>
              <w:t>T02</w:t>
            </w:r>
          </w:p>
        </w:tc>
        <w:tc>
          <w:tcPr>
            <w:tcW w:w="6435" w:type="dxa"/>
          </w:tcPr>
          <w:p w14:paraId="0B29C536" w14:textId="3643D826" w:rsidR="00686E28" w:rsidRDefault="002064F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section to add email address</w:t>
            </w:r>
          </w:p>
        </w:tc>
        <w:tc>
          <w:tcPr>
            <w:tcW w:w="1086" w:type="dxa"/>
          </w:tcPr>
          <w:p w14:paraId="5C7F65C2" w14:textId="3F459804" w:rsidR="00686E28" w:rsidRDefault="00AF0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E6FA5B6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74B44674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5D9323A" w14:textId="63C7ED8A" w:rsidR="00686E28" w:rsidRDefault="002064FA" w:rsidP="00AC4028">
            <w:r>
              <w:t>T03</w:t>
            </w:r>
          </w:p>
        </w:tc>
        <w:tc>
          <w:tcPr>
            <w:tcW w:w="6435" w:type="dxa"/>
          </w:tcPr>
          <w:p w14:paraId="0868ACE5" w14:textId="07F0A8C5" w:rsidR="00686E28" w:rsidRDefault="002064F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ection to add residential address</w:t>
            </w:r>
          </w:p>
        </w:tc>
        <w:tc>
          <w:tcPr>
            <w:tcW w:w="1086" w:type="dxa"/>
          </w:tcPr>
          <w:p w14:paraId="32BD8E28" w14:textId="6BE59B54" w:rsidR="00686E28" w:rsidRDefault="00AF0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D035A84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4FA" w14:paraId="639C4170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4D7B58A" w14:textId="7C875986" w:rsidR="002064FA" w:rsidRDefault="002064FA" w:rsidP="00AC4028">
            <w:r>
              <w:t>T04</w:t>
            </w:r>
          </w:p>
        </w:tc>
        <w:tc>
          <w:tcPr>
            <w:tcW w:w="6435" w:type="dxa"/>
          </w:tcPr>
          <w:p w14:paraId="525C3D82" w14:textId="6F8262D6" w:rsidR="002064FA" w:rsidRDefault="002064F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37B07DEB" w14:textId="28F74292" w:rsidR="002064FA" w:rsidRDefault="00AF0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8DB641C" w14:textId="77777777" w:rsidR="002064FA" w:rsidRDefault="002064F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7DB61697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2FFBB70" w14:textId="77777777" w:rsidR="00686E28" w:rsidRDefault="00686E28" w:rsidP="00AC4028"/>
        </w:tc>
        <w:tc>
          <w:tcPr>
            <w:tcW w:w="6435" w:type="dxa"/>
          </w:tcPr>
          <w:p w14:paraId="67C695B8" w14:textId="23CD673B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AF01AC">
              <w:t>1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486AB279" w14:textId="30C1A90A" w:rsidR="00686E28" w:rsidRDefault="00AF0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404DA4BF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8D8B93" w14:textId="29B38C0D" w:rsidR="00686E28" w:rsidRDefault="00FF29CC" w:rsidP="0072207D">
      <w:pPr>
        <w:pStyle w:val="Heading2"/>
        <w:spacing w:before="360"/>
      </w:pPr>
      <w:r>
        <w:t>Story 06: Account recover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143E1D97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A3075D2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024D6F3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057041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543C736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17522BDF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E01DB76" w14:textId="1183675D" w:rsidR="00686E28" w:rsidRDefault="002064FA" w:rsidP="00AC4028">
            <w:r>
              <w:t>T01</w:t>
            </w:r>
          </w:p>
        </w:tc>
        <w:tc>
          <w:tcPr>
            <w:tcW w:w="6435" w:type="dxa"/>
          </w:tcPr>
          <w:p w14:paraId="184CFAC9" w14:textId="7816A100" w:rsidR="00686E28" w:rsidRDefault="002064F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credentials to database</w:t>
            </w:r>
          </w:p>
        </w:tc>
        <w:tc>
          <w:tcPr>
            <w:tcW w:w="1086" w:type="dxa"/>
          </w:tcPr>
          <w:p w14:paraId="5C3DBE58" w14:textId="107EC1D9" w:rsidR="00686E28" w:rsidRDefault="00AF0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7BC2131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2F61E74C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669C009" w14:textId="172B878C" w:rsidR="00686E28" w:rsidRDefault="002064FA" w:rsidP="00AC4028">
            <w:r>
              <w:t>T02</w:t>
            </w:r>
          </w:p>
        </w:tc>
        <w:tc>
          <w:tcPr>
            <w:tcW w:w="6435" w:type="dxa"/>
          </w:tcPr>
          <w:p w14:paraId="61F8F1AF" w14:textId="7BFBB3C9" w:rsidR="00686E28" w:rsidRDefault="002064F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recover account</w:t>
            </w:r>
          </w:p>
        </w:tc>
        <w:tc>
          <w:tcPr>
            <w:tcW w:w="1086" w:type="dxa"/>
          </w:tcPr>
          <w:p w14:paraId="265CAD4E" w14:textId="69DF53CF" w:rsidR="00686E28" w:rsidRDefault="00AF0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C713DEF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32923AF3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9F3108C" w14:textId="022D337D" w:rsidR="00686E28" w:rsidRDefault="002064FA" w:rsidP="00AC4028">
            <w:r>
              <w:t>T03</w:t>
            </w:r>
          </w:p>
        </w:tc>
        <w:tc>
          <w:tcPr>
            <w:tcW w:w="6435" w:type="dxa"/>
          </w:tcPr>
          <w:p w14:paraId="5CCE9EB4" w14:textId="1B1CF37E" w:rsidR="00686E28" w:rsidRDefault="002064F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ed email sent for recovery</w:t>
            </w:r>
          </w:p>
        </w:tc>
        <w:tc>
          <w:tcPr>
            <w:tcW w:w="1086" w:type="dxa"/>
          </w:tcPr>
          <w:p w14:paraId="7DAB430B" w14:textId="379F0BF5" w:rsidR="00686E28" w:rsidRDefault="00AF0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E37ED2A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4FA" w14:paraId="2B94FCB2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6C41D66" w14:textId="230BE754" w:rsidR="002064FA" w:rsidRDefault="002064FA" w:rsidP="00AC4028">
            <w:r>
              <w:t>T04</w:t>
            </w:r>
          </w:p>
        </w:tc>
        <w:tc>
          <w:tcPr>
            <w:tcW w:w="6435" w:type="dxa"/>
          </w:tcPr>
          <w:p w14:paraId="0CA8BCC2" w14:textId="1AB6355E" w:rsidR="002064FA" w:rsidRDefault="002064F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405E04C4" w14:textId="6B9A9516" w:rsidR="002064FA" w:rsidRDefault="00AF0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1E9A612" w14:textId="77777777" w:rsidR="002064FA" w:rsidRDefault="002064F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4190D414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EEC5C30" w14:textId="77777777" w:rsidR="00686E28" w:rsidRDefault="00686E28" w:rsidP="00AC4028"/>
        </w:tc>
        <w:tc>
          <w:tcPr>
            <w:tcW w:w="6435" w:type="dxa"/>
          </w:tcPr>
          <w:p w14:paraId="3C996418" w14:textId="1FCAE9D1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AF01AC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63A1D192" w14:textId="24565A17" w:rsidR="00686E28" w:rsidRDefault="00AF0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51F1BA9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24E233" w14:textId="34CB31A4" w:rsidR="007B268D" w:rsidRPr="003C55E6" w:rsidRDefault="003C55E6" w:rsidP="00686E28">
      <w:pPr>
        <w:tabs>
          <w:tab w:val="right" w:pos="9026"/>
        </w:tabs>
        <w:spacing w:before="240" w:after="120" w:line="240" w:lineRule="auto"/>
        <w:rPr>
          <w:b/>
          <w:sz w:val="24"/>
        </w:rPr>
      </w:pPr>
      <w:r w:rsidRPr="003C55E6">
        <w:rPr>
          <w:b/>
          <w:sz w:val="24"/>
        </w:rPr>
        <w:t>Story 07: Personalising accoun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C55E6" w14:paraId="5417804E" w14:textId="77777777" w:rsidTr="00695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B12288" w14:textId="77777777" w:rsidR="003C55E6" w:rsidRDefault="003C55E6" w:rsidP="00695206">
            <w:r>
              <w:t>Task ID</w:t>
            </w:r>
          </w:p>
        </w:tc>
        <w:tc>
          <w:tcPr>
            <w:tcW w:w="6435" w:type="dxa"/>
          </w:tcPr>
          <w:p w14:paraId="3386B83D" w14:textId="77777777" w:rsidR="003C55E6" w:rsidRDefault="003C55E6" w:rsidP="00695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5256C750" w14:textId="77777777" w:rsidR="003C55E6" w:rsidRDefault="003C55E6" w:rsidP="00695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6292905" w14:textId="77777777" w:rsidR="003C55E6" w:rsidRDefault="003C55E6" w:rsidP="00695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C55E6" w14:paraId="6F1F1637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4A201DC" w14:textId="77777777" w:rsidR="003C55E6" w:rsidRDefault="003C55E6" w:rsidP="00695206">
            <w:r>
              <w:t>T01</w:t>
            </w:r>
          </w:p>
        </w:tc>
        <w:tc>
          <w:tcPr>
            <w:tcW w:w="6435" w:type="dxa"/>
          </w:tcPr>
          <w:p w14:paraId="762E205F" w14:textId="5167E757" w:rsidR="003C55E6" w:rsidRDefault="003C55E6" w:rsidP="003C5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fields relative for personalising user type</w:t>
            </w:r>
          </w:p>
        </w:tc>
        <w:tc>
          <w:tcPr>
            <w:tcW w:w="1086" w:type="dxa"/>
          </w:tcPr>
          <w:p w14:paraId="629CD957" w14:textId="0D820C30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64AD01F" w14:textId="77777777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55E6" w14:paraId="4B1F2C64" w14:textId="77777777" w:rsidTr="0069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6A43DD6" w14:textId="77777777" w:rsidR="003C55E6" w:rsidRDefault="003C55E6" w:rsidP="00695206">
            <w:r>
              <w:t>T02</w:t>
            </w:r>
          </w:p>
        </w:tc>
        <w:tc>
          <w:tcPr>
            <w:tcW w:w="6435" w:type="dxa"/>
          </w:tcPr>
          <w:p w14:paraId="35E4E5FA" w14:textId="7D6A6302" w:rsidR="003C55E6" w:rsidRDefault="003C55E6" w:rsidP="003C5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field for types of interests</w:t>
            </w:r>
          </w:p>
        </w:tc>
        <w:tc>
          <w:tcPr>
            <w:tcW w:w="1086" w:type="dxa"/>
          </w:tcPr>
          <w:p w14:paraId="29577A3E" w14:textId="79F6831F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BF96EDF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55E6" w14:paraId="1D911809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5F6C7D5" w14:textId="77777777" w:rsidR="003C55E6" w:rsidRDefault="003C55E6" w:rsidP="00695206">
            <w:r>
              <w:t>T03</w:t>
            </w:r>
          </w:p>
        </w:tc>
        <w:tc>
          <w:tcPr>
            <w:tcW w:w="6435" w:type="dxa"/>
          </w:tcPr>
          <w:p w14:paraId="675CDF23" w14:textId="2E104A2F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for adding or removing preferences</w:t>
            </w:r>
          </w:p>
        </w:tc>
        <w:tc>
          <w:tcPr>
            <w:tcW w:w="1086" w:type="dxa"/>
          </w:tcPr>
          <w:p w14:paraId="70E93AB9" w14:textId="0C01C1B9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E7EB275" w14:textId="77777777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55E6" w14:paraId="1BD5C7E1" w14:textId="77777777" w:rsidTr="0069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253C977" w14:textId="77777777" w:rsidR="003C55E6" w:rsidRDefault="003C55E6" w:rsidP="00695206">
            <w:r>
              <w:t>T04</w:t>
            </w:r>
          </w:p>
        </w:tc>
        <w:tc>
          <w:tcPr>
            <w:tcW w:w="6435" w:type="dxa"/>
          </w:tcPr>
          <w:p w14:paraId="4364BCE9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0AB018F4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0BA081B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55E6" w14:paraId="4B631FE3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361D4EF" w14:textId="77777777" w:rsidR="003C55E6" w:rsidRDefault="003C55E6" w:rsidP="00695206"/>
        </w:tc>
        <w:tc>
          <w:tcPr>
            <w:tcW w:w="6435" w:type="dxa"/>
          </w:tcPr>
          <w:p w14:paraId="0B32B8A2" w14:textId="77777777" w:rsidR="003C55E6" w:rsidRDefault="003C55E6" w:rsidP="0069520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33E1D03B" w14:textId="33202034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14:paraId="78FE35CE" w14:textId="77777777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CA80C7" w14:textId="77777777" w:rsidR="003C55E6" w:rsidRDefault="003C55E6" w:rsidP="00686E28">
      <w:pPr>
        <w:tabs>
          <w:tab w:val="right" w:pos="9026"/>
        </w:tabs>
        <w:spacing w:before="240" w:after="120" w:line="240" w:lineRule="auto"/>
        <w:rPr>
          <w:b/>
          <w:sz w:val="24"/>
        </w:rPr>
      </w:pPr>
    </w:p>
    <w:p w14:paraId="4EBB1EF2" w14:textId="77777777" w:rsidR="003C55E6" w:rsidRDefault="003C55E6" w:rsidP="00686E28">
      <w:pPr>
        <w:tabs>
          <w:tab w:val="right" w:pos="9026"/>
        </w:tabs>
        <w:spacing w:before="240" w:after="120" w:line="240" w:lineRule="auto"/>
        <w:rPr>
          <w:b/>
          <w:sz w:val="24"/>
        </w:rPr>
      </w:pPr>
    </w:p>
    <w:p w14:paraId="7B9EFCC8" w14:textId="77777777" w:rsidR="003C55E6" w:rsidRDefault="003C55E6" w:rsidP="00686E28">
      <w:pPr>
        <w:tabs>
          <w:tab w:val="right" w:pos="9026"/>
        </w:tabs>
        <w:spacing w:before="240" w:after="120" w:line="240" w:lineRule="auto"/>
        <w:rPr>
          <w:b/>
          <w:sz w:val="24"/>
        </w:rPr>
      </w:pPr>
    </w:p>
    <w:p w14:paraId="22E97819" w14:textId="300F17B7" w:rsidR="003C55E6" w:rsidRPr="003C55E6" w:rsidRDefault="003C55E6" w:rsidP="00686E28">
      <w:pPr>
        <w:tabs>
          <w:tab w:val="right" w:pos="9026"/>
        </w:tabs>
        <w:spacing w:before="240" w:after="120" w:line="240" w:lineRule="auto"/>
        <w:rPr>
          <w:b/>
          <w:sz w:val="24"/>
        </w:rPr>
      </w:pPr>
      <w:r w:rsidRPr="003C55E6">
        <w:rPr>
          <w:b/>
          <w:sz w:val="24"/>
        </w:rPr>
        <w:lastRenderedPageBreak/>
        <w:t>Story 08: Viewing places of interest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C55E6" w14:paraId="3B92305A" w14:textId="77777777" w:rsidTr="00695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C4E5A3" w14:textId="77777777" w:rsidR="003C55E6" w:rsidRDefault="003C55E6" w:rsidP="00695206">
            <w:r>
              <w:t>Task ID</w:t>
            </w:r>
          </w:p>
        </w:tc>
        <w:tc>
          <w:tcPr>
            <w:tcW w:w="6435" w:type="dxa"/>
          </w:tcPr>
          <w:p w14:paraId="47AA5F1A" w14:textId="77777777" w:rsidR="003C55E6" w:rsidRDefault="003C55E6" w:rsidP="00695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E0F4DD2" w14:textId="77777777" w:rsidR="003C55E6" w:rsidRDefault="003C55E6" w:rsidP="00695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C296846" w14:textId="77777777" w:rsidR="003C55E6" w:rsidRDefault="003C55E6" w:rsidP="00695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C55E6" w14:paraId="01D99472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55CE40" w14:textId="77777777" w:rsidR="003C55E6" w:rsidRDefault="003C55E6" w:rsidP="00695206">
            <w:r>
              <w:t>T01</w:t>
            </w:r>
          </w:p>
        </w:tc>
        <w:tc>
          <w:tcPr>
            <w:tcW w:w="6435" w:type="dxa"/>
          </w:tcPr>
          <w:p w14:paraId="60D65A1E" w14:textId="204AF21A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popular areas</w:t>
            </w:r>
          </w:p>
        </w:tc>
        <w:tc>
          <w:tcPr>
            <w:tcW w:w="1086" w:type="dxa"/>
          </w:tcPr>
          <w:p w14:paraId="1A4C2E42" w14:textId="2CF338A3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7974907" w14:textId="77777777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55E6" w14:paraId="5D156343" w14:textId="77777777" w:rsidTr="0069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320997B" w14:textId="77777777" w:rsidR="003C55E6" w:rsidRDefault="003C55E6" w:rsidP="00695206">
            <w:r>
              <w:t>T02</w:t>
            </w:r>
          </w:p>
        </w:tc>
        <w:tc>
          <w:tcPr>
            <w:tcW w:w="6435" w:type="dxa"/>
          </w:tcPr>
          <w:p w14:paraId="64ACC2C6" w14:textId="3E3878C1" w:rsidR="003C55E6" w:rsidRDefault="003C55E6" w:rsidP="003C5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place of interest within area selected</w:t>
            </w:r>
          </w:p>
        </w:tc>
        <w:tc>
          <w:tcPr>
            <w:tcW w:w="1086" w:type="dxa"/>
          </w:tcPr>
          <w:p w14:paraId="52B91486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155366B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55E6" w14:paraId="61810F44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8DEA9E" w14:textId="77777777" w:rsidR="003C55E6" w:rsidRDefault="003C55E6" w:rsidP="00695206">
            <w:r>
              <w:t>T03</w:t>
            </w:r>
          </w:p>
        </w:tc>
        <w:tc>
          <w:tcPr>
            <w:tcW w:w="6435" w:type="dxa"/>
          </w:tcPr>
          <w:p w14:paraId="176E6ABF" w14:textId="177D63A6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avigation to place of interest</w:t>
            </w:r>
          </w:p>
        </w:tc>
        <w:tc>
          <w:tcPr>
            <w:tcW w:w="1086" w:type="dxa"/>
          </w:tcPr>
          <w:p w14:paraId="0201CF79" w14:textId="77777777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A80FD45" w14:textId="77777777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55E6" w14:paraId="3EC07A5A" w14:textId="77777777" w:rsidTr="0069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F339452" w14:textId="77777777" w:rsidR="003C55E6" w:rsidRDefault="003C55E6" w:rsidP="00695206">
            <w:r>
              <w:t>T04</w:t>
            </w:r>
          </w:p>
        </w:tc>
        <w:tc>
          <w:tcPr>
            <w:tcW w:w="6435" w:type="dxa"/>
          </w:tcPr>
          <w:p w14:paraId="68CDE7DA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3E447CC6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47384F4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55E6" w14:paraId="504F63F6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922B63E" w14:textId="77777777" w:rsidR="003C55E6" w:rsidRDefault="003C55E6" w:rsidP="00695206"/>
        </w:tc>
        <w:tc>
          <w:tcPr>
            <w:tcW w:w="6435" w:type="dxa"/>
          </w:tcPr>
          <w:p w14:paraId="43B669C6" w14:textId="77777777" w:rsidR="003C55E6" w:rsidRDefault="003C55E6" w:rsidP="0069520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4804B782" w14:textId="227318E5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68" w:type="dxa"/>
          </w:tcPr>
          <w:p w14:paraId="7800C340" w14:textId="77777777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EB9521" w14:textId="23E61BB2" w:rsidR="003C55E6" w:rsidRPr="003C55E6" w:rsidRDefault="003C55E6" w:rsidP="00686E28">
      <w:pPr>
        <w:tabs>
          <w:tab w:val="right" w:pos="9026"/>
        </w:tabs>
        <w:spacing w:before="240" w:after="120" w:line="240" w:lineRule="auto"/>
        <w:rPr>
          <w:b/>
          <w:sz w:val="24"/>
        </w:rPr>
      </w:pPr>
      <w:r w:rsidRPr="003C55E6">
        <w:rPr>
          <w:b/>
          <w:sz w:val="24"/>
        </w:rPr>
        <w:t>Story 09: Engage with forum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C55E6" w14:paraId="5F93E97F" w14:textId="77777777" w:rsidTr="00695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B36AC95" w14:textId="77777777" w:rsidR="003C55E6" w:rsidRDefault="003C55E6" w:rsidP="00695206">
            <w:r>
              <w:t>Task ID</w:t>
            </w:r>
          </w:p>
        </w:tc>
        <w:tc>
          <w:tcPr>
            <w:tcW w:w="6435" w:type="dxa"/>
          </w:tcPr>
          <w:p w14:paraId="6B879CC7" w14:textId="77777777" w:rsidR="003C55E6" w:rsidRDefault="003C55E6" w:rsidP="00695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C967787" w14:textId="77777777" w:rsidR="003C55E6" w:rsidRDefault="003C55E6" w:rsidP="00695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3744BFC" w14:textId="77777777" w:rsidR="003C55E6" w:rsidRDefault="003C55E6" w:rsidP="00695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C55E6" w14:paraId="5B496D48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8719D01" w14:textId="77777777" w:rsidR="003C55E6" w:rsidRDefault="003C55E6" w:rsidP="00695206">
            <w:r>
              <w:t>T01</w:t>
            </w:r>
          </w:p>
        </w:tc>
        <w:tc>
          <w:tcPr>
            <w:tcW w:w="6435" w:type="dxa"/>
          </w:tcPr>
          <w:p w14:paraId="49A11078" w14:textId="7704801D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forum</w:t>
            </w:r>
          </w:p>
        </w:tc>
        <w:tc>
          <w:tcPr>
            <w:tcW w:w="1086" w:type="dxa"/>
          </w:tcPr>
          <w:p w14:paraId="4301B505" w14:textId="4541826E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338A4A19" w14:textId="77777777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55E6" w14:paraId="565C8084" w14:textId="77777777" w:rsidTr="0069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AF258F2" w14:textId="77777777" w:rsidR="003C55E6" w:rsidRDefault="003C55E6" w:rsidP="00695206">
            <w:r>
              <w:t>T02</w:t>
            </w:r>
          </w:p>
        </w:tc>
        <w:tc>
          <w:tcPr>
            <w:tcW w:w="6435" w:type="dxa"/>
          </w:tcPr>
          <w:p w14:paraId="2E4B0412" w14:textId="5E23250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monitoring system for forum</w:t>
            </w:r>
          </w:p>
        </w:tc>
        <w:tc>
          <w:tcPr>
            <w:tcW w:w="1086" w:type="dxa"/>
          </w:tcPr>
          <w:p w14:paraId="0EE7FD4F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4ED8036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55E6" w14:paraId="5F137284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5BB2D2F" w14:textId="77777777" w:rsidR="003C55E6" w:rsidRDefault="003C55E6" w:rsidP="00695206">
            <w:r>
              <w:t>T03</w:t>
            </w:r>
          </w:p>
        </w:tc>
        <w:tc>
          <w:tcPr>
            <w:tcW w:w="6435" w:type="dxa"/>
          </w:tcPr>
          <w:p w14:paraId="68C126C2" w14:textId="76A2575B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for posting, editing and removing</w:t>
            </w:r>
          </w:p>
        </w:tc>
        <w:tc>
          <w:tcPr>
            <w:tcW w:w="1086" w:type="dxa"/>
          </w:tcPr>
          <w:p w14:paraId="54F8D3A4" w14:textId="77777777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8DC1B62" w14:textId="77777777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55E6" w14:paraId="5008C522" w14:textId="77777777" w:rsidTr="00695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81D0BB9" w14:textId="77777777" w:rsidR="003C55E6" w:rsidRDefault="003C55E6" w:rsidP="00695206">
            <w:r>
              <w:t>T04</w:t>
            </w:r>
          </w:p>
        </w:tc>
        <w:tc>
          <w:tcPr>
            <w:tcW w:w="6435" w:type="dxa"/>
          </w:tcPr>
          <w:p w14:paraId="5D575C8C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7B86445E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8F9BE5C" w14:textId="77777777" w:rsidR="003C55E6" w:rsidRDefault="003C55E6" w:rsidP="00695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55E6" w14:paraId="03177F1F" w14:textId="77777777" w:rsidTr="00695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B7F90E6" w14:textId="77777777" w:rsidR="003C55E6" w:rsidRDefault="003C55E6" w:rsidP="00695206"/>
        </w:tc>
        <w:tc>
          <w:tcPr>
            <w:tcW w:w="6435" w:type="dxa"/>
          </w:tcPr>
          <w:p w14:paraId="67E6C8CE" w14:textId="64A649BF" w:rsidR="003C55E6" w:rsidRDefault="003C55E6" w:rsidP="0069520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1BB26D6A" w14:textId="6482125E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14:paraId="271C4889" w14:textId="77777777" w:rsidR="003C55E6" w:rsidRDefault="003C55E6" w:rsidP="00695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F8A74B" w14:textId="77777777" w:rsidR="003C55E6" w:rsidRPr="007B268D" w:rsidRDefault="003C55E6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3C55E6" w:rsidRPr="007B268D" w:rsidSect="0072207D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894A" w14:textId="77777777" w:rsidR="005F1E93" w:rsidRDefault="005F1E93" w:rsidP="0072207D">
      <w:pPr>
        <w:spacing w:after="0" w:line="240" w:lineRule="auto"/>
      </w:pPr>
      <w:r>
        <w:separator/>
      </w:r>
    </w:p>
  </w:endnote>
  <w:endnote w:type="continuationSeparator" w:id="0">
    <w:p w14:paraId="39A847B7" w14:textId="77777777" w:rsidR="005F1E93" w:rsidRDefault="005F1E93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ADF22" w14:textId="77777777" w:rsidR="00F94136" w:rsidRDefault="00F94136" w:rsidP="003E23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F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7EDAF7" w14:textId="77777777" w:rsidR="00F94136" w:rsidRDefault="00F941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B9A64" w14:textId="77777777" w:rsidR="005F1E93" w:rsidRDefault="005F1E93" w:rsidP="0072207D">
      <w:pPr>
        <w:spacing w:after="0" w:line="240" w:lineRule="auto"/>
      </w:pPr>
      <w:r>
        <w:separator/>
      </w:r>
    </w:p>
  </w:footnote>
  <w:footnote w:type="continuationSeparator" w:id="0">
    <w:p w14:paraId="01A44A8A" w14:textId="77777777" w:rsidR="005F1E93" w:rsidRDefault="005F1E93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50C98"/>
    <w:rsid w:val="000D34CC"/>
    <w:rsid w:val="00117EAA"/>
    <w:rsid w:val="00137E49"/>
    <w:rsid w:val="001506C2"/>
    <w:rsid w:val="00170BE6"/>
    <w:rsid w:val="001A4BB7"/>
    <w:rsid w:val="001B2F87"/>
    <w:rsid w:val="001C2B73"/>
    <w:rsid w:val="00201A7E"/>
    <w:rsid w:val="002064FA"/>
    <w:rsid w:val="00213FEE"/>
    <w:rsid w:val="00221761"/>
    <w:rsid w:val="002D0075"/>
    <w:rsid w:val="00303ED6"/>
    <w:rsid w:val="003068D9"/>
    <w:rsid w:val="003138FC"/>
    <w:rsid w:val="003441DF"/>
    <w:rsid w:val="003743F6"/>
    <w:rsid w:val="003C55E6"/>
    <w:rsid w:val="003D049E"/>
    <w:rsid w:val="003E5010"/>
    <w:rsid w:val="0049478B"/>
    <w:rsid w:val="004D10CD"/>
    <w:rsid w:val="004E5B67"/>
    <w:rsid w:val="005179E7"/>
    <w:rsid w:val="00565B60"/>
    <w:rsid w:val="005B7C61"/>
    <w:rsid w:val="005F1E93"/>
    <w:rsid w:val="00645099"/>
    <w:rsid w:val="00653789"/>
    <w:rsid w:val="0068200C"/>
    <w:rsid w:val="00686E28"/>
    <w:rsid w:val="006927E6"/>
    <w:rsid w:val="0072207D"/>
    <w:rsid w:val="00723893"/>
    <w:rsid w:val="00764755"/>
    <w:rsid w:val="007B268D"/>
    <w:rsid w:val="00814761"/>
    <w:rsid w:val="00876326"/>
    <w:rsid w:val="008849E7"/>
    <w:rsid w:val="008E25B9"/>
    <w:rsid w:val="00910E20"/>
    <w:rsid w:val="00913531"/>
    <w:rsid w:val="009561F8"/>
    <w:rsid w:val="0095748B"/>
    <w:rsid w:val="00973320"/>
    <w:rsid w:val="009B2BBF"/>
    <w:rsid w:val="009D093B"/>
    <w:rsid w:val="00A548BB"/>
    <w:rsid w:val="00A56908"/>
    <w:rsid w:val="00AB03E3"/>
    <w:rsid w:val="00AC4028"/>
    <w:rsid w:val="00AF01AC"/>
    <w:rsid w:val="00B15BED"/>
    <w:rsid w:val="00B234D6"/>
    <w:rsid w:val="00B64ED4"/>
    <w:rsid w:val="00B71372"/>
    <w:rsid w:val="00BD5D41"/>
    <w:rsid w:val="00BF1DE1"/>
    <w:rsid w:val="00C14651"/>
    <w:rsid w:val="00CC3277"/>
    <w:rsid w:val="00CD112A"/>
    <w:rsid w:val="00CE33AE"/>
    <w:rsid w:val="00D200B6"/>
    <w:rsid w:val="00D3675A"/>
    <w:rsid w:val="00D460A6"/>
    <w:rsid w:val="00D60D32"/>
    <w:rsid w:val="00DF3B99"/>
    <w:rsid w:val="00EA2EF9"/>
    <w:rsid w:val="00EA4134"/>
    <w:rsid w:val="00F71FC9"/>
    <w:rsid w:val="00F94136"/>
    <w:rsid w:val="00FD0260"/>
    <w:rsid w:val="00FD73EF"/>
    <w:rsid w:val="00FD7860"/>
    <w:rsid w:val="00FE2C08"/>
    <w:rsid w:val="00FF1032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62321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65378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A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73F8-5079-294A-97D5-E34237EE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7</Words>
  <Characters>32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Jacob Huggett</cp:lastModifiedBy>
  <cp:revision>2</cp:revision>
  <dcterms:created xsi:type="dcterms:W3CDTF">2017-08-30T10:26:00Z</dcterms:created>
  <dcterms:modified xsi:type="dcterms:W3CDTF">2017-08-30T10:26:00Z</dcterms:modified>
</cp:coreProperties>
</file>